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4B5D" w14:textId="77777777" w:rsidR="000A78A6" w:rsidRPr="009F219D" w:rsidRDefault="009F219D">
      <w:pPr>
        <w:rPr>
          <w:rFonts w:eastAsia="Times New Roman" w:cs="Calibri"/>
          <w:b/>
          <w:bCs/>
          <w:color w:val="000000"/>
          <w:sz w:val="40"/>
          <w:szCs w:val="40"/>
          <w:lang w:eastAsia="de-AT"/>
        </w:rPr>
      </w:pPr>
      <w:r w:rsidRPr="009F219D">
        <w:rPr>
          <w:rFonts w:eastAsia="Times New Roman" w:cs="Calibri"/>
          <w:b/>
          <w:bCs/>
          <w:color w:val="000000"/>
          <w:sz w:val="40"/>
          <w:szCs w:val="40"/>
          <w:lang w:eastAsia="de-AT"/>
        </w:rPr>
        <w:t>Verwendungsnachweis "Persönliches Budget" nach dem Stmk. Behindertengesetz</w:t>
      </w:r>
    </w:p>
    <w:p w14:paraId="090DDDB2" w14:textId="77777777" w:rsidR="009F219D" w:rsidRP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9F219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Zum Nachweis der zweckentsprechenden Verwendung und zur Vorlage an die Bezirksverwaltungsbehörde.</w:t>
      </w:r>
    </w:p>
    <w:p w14:paraId="73FE9DE6" w14:textId="77777777" w:rsidR="009F219D" w:rsidRPr="009F219D" w:rsidRDefault="006539F2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Die Nachweise für die zweckentsprechende Verwendung des Persönlichen Budgets sind sieben Jahre lang aufzubewahren und der Bezirksverwaltungsbehörde gegen Aufforderung vorzulegen.</w:t>
      </w:r>
    </w:p>
    <w:p w14:paraId="09FC6F27" w14:textId="77777777" w:rsidR="009F219D" w:rsidRDefault="009F219D">
      <w:pPr>
        <w:rPr>
          <w:sz w:val="18"/>
        </w:rPr>
      </w:pPr>
    </w:p>
    <w:p w14:paraId="3440E28B" w14:textId="430ED8C5"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Budgetempfänger</w:t>
      </w:r>
      <w:r w:rsidR="003B0369">
        <w:rPr>
          <w:rFonts w:eastAsia="Times New Roman" w:cs="Calibri"/>
          <w:color w:val="000000"/>
          <w:sz w:val="24"/>
          <w:szCs w:val="24"/>
          <w:lang w:eastAsia="de-AT"/>
        </w:rPr>
        <w:t>i</w:t>
      </w:r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n</w:t>
      </w:r>
      <w:r w:rsidR="003B0369">
        <w:rPr>
          <w:rFonts w:eastAsia="Times New Roman" w:cs="Calibri"/>
          <w:color w:val="000000"/>
          <w:sz w:val="24"/>
          <w:szCs w:val="24"/>
          <w:lang w:eastAsia="de-AT"/>
        </w:rPr>
        <w:t>/Budgetempfänger</w:t>
      </w:r>
      <w:r w:rsidRPr="0074779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 xml:space="preserve"> (Name, Adresse)</w:t>
      </w: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14:paraId="383FAAE4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Zuerkannte Jahresstunden</w:t>
      </w:r>
      <w:r>
        <w:rPr>
          <w:rFonts w:eastAsia="Times New Roman" w:cs="Calibri"/>
          <w:color w:val="000000"/>
          <w:sz w:val="24"/>
          <w:szCs w:val="24"/>
          <w:lang w:eastAsia="de-AT"/>
        </w:rPr>
        <w:t>:</w:t>
      </w:r>
    </w:p>
    <w:p w14:paraId="7D8BAFBC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Beginn und Ende der Leistung lt. Bescheid</w:t>
      </w:r>
      <w:r>
        <w:rPr>
          <w:rFonts w:eastAsia="Times New Roman" w:cs="Calibri"/>
          <w:color w:val="000000"/>
          <w:sz w:val="24"/>
          <w:szCs w:val="24"/>
          <w:lang w:eastAsia="de-AT"/>
        </w:rPr>
        <w:t>:</w:t>
      </w:r>
    </w:p>
    <w:p w14:paraId="72E1C75D" w14:textId="77777777"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Abrechnungszeitraum</w:t>
      </w:r>
      <w:r>
        <w:rPr>
          <w:rFonts w:eastAsia="Times New Roman" w:cs="Calibri"/>
          <w:color w:val="000000"/>
          <w:sz w:val="24"/>
          <w:szCs w:val="24"/>
          <w:lang w:eastAsia="de-AT"/>
        </w:rPr>
        <w:t xml:space="preserve"> </w:t>
      </w:r>
      <w:r w:rsidRPr="0074779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(für vorliegende Abrechnung)</w:t>
      </w: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14:paraId="5AAA3597" w14:textId="77777777"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14:paraId="4ED6D6F8" w14:textId="77777777" w:rsidR="00CF0BC0" w:rsidRDefault="00CF0BC0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br w:type="page"/>
      </w:r>
    </w:p>
    <w:p w14:paraId="2301BE43" w14:textId="77777777" w:rsidR="009F219D" w:rsidRPr="006A3F09" w:rsidRDefault="009F219D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de-AT"/>
        </w:rPr>
      </w:pPr>
      <w:r w:rsidRPr="006A3F09">
        <w:rPr>
          <w:rFonts w:asciiTheme="minorHAnsi" w:eastAsia="Times New Roman" w:hAnsiTheme="minorHAnsi" w:cstheme="minorHAnsi"/>
          <w:b/>
          <w:bCs/>
          <w:sz w:val="24"/>
          <w:szCs w:val="24"/>
          <w:lang w:eastAsia="de-AT"/>
        </w:rPr>
        <w:lastRenderedPageBreak/>
        <w:t>1. Nachweis für die Erbringung von Leistungen der Persönlichen Assistenz</w:t>
      </w:r>
    </w:p>
    <w:p w14:paraId="14ECE5D6" w14:textId="70D415AF" w:rsidR="009F219D" w:rsidRPr="006A3F09" w:rsidRDefault="009F219D">
      <w:p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AT"/>
        </w:rPr>
      </w:pPr>
      <w:r w:rsidRPr="006A3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AT"/>
        </w:rPr>
        <w:t>1.1 Daten der persönlichen As</w:t>
      </w:r>
      <w:r w:rsidR="003B0369" w:rsidRPr="006A3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AT"/>
        </w:rPr>
        <w:t>sistenzperson</w:t>
      </w:r>
      <w:r w:rsidR="006A3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AT"/>
        </w:rPr>
        <w:t>en</w:t>
      </w:r>
    </w:p>
    <w:p w14:paraId="5F39FFE2" w14:textId="77777777" w:rsidR="00CF0BC0" w:rsidRPr="006A3F09" w:rsidRDefault="00CF0BC0">
      <w:pP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</w:pPr>
    </w:p>
    <w:p w14:paraId="4F1A6355" w14:textId="77777777" w:rsidR="009F219D" w:rsidRPr="006A3F09" w:rsidRDefault="009F219D">
      <w:pP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</w:pPr>
      <w:r w:rsidRPr="006A3F0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  <w:t>(Wer hat für mich im Abrechnungszeitraum Leistungen der Persönlichen Assistenz erbracht?)</w:t>
      </w:r>
    </w:p>
    <w:tbl>
      <w:tblPr>
        <w:tblW w:w="1421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6"/>
        <w:gridCol w:w="3686"/>
        <w:gridCol w:w="1559"/>
        <w:gridCol w:w="1515"/>
        <w:gridCol w:w="2571"/>
      </w:tblGrid>
      <w:tr w:rsidR="009F219D" w:rsidRPr="006A3F09" w14:paraId="7392CB14" w14:textId="77777777" w:rsidTr="003B0369">
        <w:trPr>
          <w:trHeight w:val="39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2BD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4DA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Straß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105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PLZ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BDC8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7A4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Telefon bzw. E-Mail</w:t>
            </w:r>
          </w:p>
        </w:tc>
      </w:tr>
      <w:tr w:rsidR="009F219D" w:rsidRPr="006A3F09" w14:paraId="642A7F33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990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759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998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4B5F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EB8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3301632D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6D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FB4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5C4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BCA1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157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56346CE6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6D4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8EB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9A6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7C38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485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0E49658B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3B0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A27F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0F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37AE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C06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740C0665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44A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69A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2D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2F16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9B4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020DB140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FE3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039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C7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9A0C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3E4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7D5586AD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9B8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25A7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F58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F4E0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7CE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594FEFBC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79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B518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76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6006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394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75A425BE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743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8A0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8917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FC37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10D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4BB46D7A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8C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733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A7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2AE1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E20A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21A592DC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4F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4A1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4B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F5F6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F83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6C0C3825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B33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7F7A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922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060B7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B46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4662C6E4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ABB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201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E170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4DB2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E7E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71C25F59" w14:textId="77777777" w:rsidTr="003B0369">
        <w:trPr>
          <w:trHeight w:val="397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10D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2F6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F25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B7DF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026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</w:tbl>
    <w:p w14:paraId="48D0C8C0" w14:textId="77777777" w:rsidR="009F219D" w:rsidRPr="006A3F09" w:rsidRDefault="009F219D">
      <w:pP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</w:pPr>
    </w:p>
    <w:p w14:paraId="2F06B6CE" w14:textId="77777777" w:rsidR="009F219D" w:rsidRPr="006A3F09" w:rsidRDefault="009F219D">
      <w:p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AT"/>
        </w:rPr>
      </w:pPr>
      <w:r w:rsidRPr="006A3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AT"/>
        </w:rPr>
        <w:lastRenderedPageBreak/>
        <w:t>1.2 Stundenliste</w:t>
      </w:r>
    </w:p>
    <w:p w14:paraId="2F9FBFC0" w14:textId="77777777" w:rsidR="009F219D" w:rsidRPr="006A3F09" w:rsidRDefault="009F219D">
      <w:p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AT"/>
        </w:rPr>
      </w:pPr>
      <w:r w:rsidRPr="006A3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de-AT"/>
        </w:rPr>
        <w:t>Monat des Nachweises:</w:t>
      </w:r>
    </w:p>
    <w:tbl>
      <w:tblPr>
        <w:tblW w:w="1421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701"/>
        <w:gridCol w:w="1985"/>
        <w:gridCol w:w="1984"/>
        <w:gridCol w:w="3260"/>
        <w:gridCol w:w="1843"/>
        <w:gridCol w:w="1823"/>
      </w:tblGrid>
      <w:tr w:rsidR="009F219D" w:rsidRPr="006A3F09" w14:paraId="420EBFD4" w14:textId="77777777" w:rsidTr="003B0369">
        <w:trPr>
          <w:trHeight w:val="397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E418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Datum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A4129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von - bis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C36C" w14:textId="77777777" w:rsidR="003B0369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erbrachte </w:t>
            </w:r>
          </w:p>
          <w:p w14:paraId="3F62B6EF" w14:textId="678A3BEC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Assistenzstunde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0BE2C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erhaltener Betrag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858A" w14:textId="4D9FC820" w:rsidR="009F219D" w:rsidRPr="006A3F09" w:rsidRDefault="003B0369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a</w:t>
            </w:r>
            <w:r w:rsidR="009F219D"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usgeführte Tätigkeit (Kurzbeschreibung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BB3A8" w14:textId="7A588A8A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Name Assisten</w:t>
            </w:r>
            <w:r w:rsidR="003B0369"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zperson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1A88" w14:textId="453D914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Unterschrift </w:t>
            </w:r>
            <w:r w:rsidR="003B0369" w:rsidRPr="006A3F0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Assistenzperson</w:t>
            </w:r>
          </w:p>
        </w:tc>
      </w:tr>
      <w:tr w:rsidR="009F219D" w:rsidRPr="006A3F09" w14:paraId="1C682BD5" w14:textId="77777777" w:rsidTr="003B0369">
        <w:trPr>
          <w:trHeight w:val="340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E1FB8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C8B18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F0F20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10BD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B0447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08C9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F19A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19E0665A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65023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D2CA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7BA25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CFA5B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D3186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1D1ED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F2878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4964B86A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C34D9B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51503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840EE5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C5C4D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ADF280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D145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2CAA4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05DFC228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03953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816A73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DDB272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36BD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1D32A8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2D342B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26F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7131927A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830E0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E7F1F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3B776A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60E4B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322334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D77FA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95D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76DE1EE0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CD3AB3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1998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7C9CBA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551A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6960F5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97E2F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A8932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2C005B5C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535DCD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2670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76498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0D5A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4063D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442872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6D5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5BECB8A9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BD9258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A3FD1B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1C50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19887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256935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1DAE3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71EF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27AAC859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7502B0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F4E4DD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FCE4B2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E8EE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1C1E4A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C2BA79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899A3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3598E467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D4D8C5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8CE09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92128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DE5615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993992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27CFD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E5C6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57C79932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7F067B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2865F7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DC80E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B203F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20FF6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F30F8D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54BC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633199CC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4CF865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1FD60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C23F0B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F94370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9D139A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05D4B6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E14D2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3C3E4E84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E61B54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0E6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D4C2E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06B3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E3828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FD3731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B1269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  <w:tr w:rsidR="009F219D" w:rsidRPr="006A3F09" w14:paraId="66555C40" w14:textId="77777777" w:rsidTr="003B0369">
        <w:trPr>
          <w:trHeight w:val="340"/>
        </w:trPr>
        <w:tc>
          <w:tcPr>
            <w:tcW w:w="16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56E7E8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0B93D6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334971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53F93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B4EE34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2307DA" w14:textId="77777777" w:rsidR="009F219D" w:rsidRPr="006A3F0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EA32" w14:textId="77777777" w:rsidR="009F219D" w:rsidRPr="006A3F09" w:rsidRDefault="009F219D" w:rsidP="004C31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A3F09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 </w:t>
            </w:r>
          </w:p>
        </w:tc>
      </w:tr>
    </w:tbl>
    <w:p w14:paraId="73C0E627" w14:textId="77777777" w:rsidR="0029581D" w:rsidRPr="006A3F09" w:rsidRDefault="0029581D">
      <w:pP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</w:pPr>
    </w:p>
    <w:p w14:paraId="4A4A5D61" w14:textId="77777777" w:rsidR="0029581D" w:rsidRPr="006A3F09" w:rsidRDefault="0029581D">
      <w:pP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</w:pPr>
      <w:r w:rsidRPr="006A3F0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  <w:t>Summe erbrachte Assistenzstunden:</w:t>
      </w:r>
    </w:p>
    <w:p w14:paraId="21ED2BC8" w14:textId="77777777" w:rsidR="0029581D" w:rsidRPr="006A3F09" w:rsidRDefault="0029581D">
      <w:pP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</w:pPr>
      <w:r w:rsidRPr="006A3F0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  <w:t>Summe erhaltene Beträge</w:t>
      </w:r>
      <w:r w:rsidR="00516E5D" w:rsidRPr="006A3F0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  <w:t xml:space="preserve"> in EURO</w:t>
      </w:r>
      <w:r w:rsidRPr="006A3F0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de-AT"/>
        </w:rPr>
        <w:t>:</w:t>
      </w:r>
    </w:p>
    <w:p w14:paraId="4269002C" w14:textId="77777777" w:rsidR="003B0369" w:rsidRDefault="003B0369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7C262353" w14:textId="77777777" w:rsidR="003B0369" w:rsidRDefault="003B0369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22B54D75" w14:textId="51386922" w:rsidR="009F219D" w:rsidRPr="003B0369" w:rsidRDefault="009F219D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de-AT"/>
        </w:rPr>
      </w:pPr>
      <w:r w:rsidRPr="003B0369">
        <w:rPr>
          <w:rFonts w:asciiTheme="minorHAnsi" w:eastAsia="Times New Roman" w:hAnsiTheme="minorHAnsi" w:cstheme="minorHAnsi"/>
          <w:b/>
          <w:bCs/>
          <w:sz w:val="24"/>
          <w:szCs w:val="24"/>
          <w:lang w:eastAsia="de-AT"/>
        </w:rPr>
        <w:lastRenderedPageBreak/>
        <w:t>2. Weitere Nachweise für die zweckentsprechende Verwendung des Persönlichen Budgets</w:t>
      </w:r>
    </w:p>
    <w:p w14:paraId="20694504" w14:textId="77777777" w:rsidR="009F219D" w:rsidRPr="003B0369" w:rsidRDefault="009F219D">
      <w:pPr>
        <w:rPr>
          <w:rFonts w:asciiTheme="minorHAnsi" w:eastAsia="Times New Roman" w:hAnsiTheme="minorHAnsi" w:cstheme="minorHAnsi"/>
          <w:i/>
          <w:iCs/>
          <w:color w:val="000000"/>
          <w:lang w:eastAsia="de-AT"/>
        </w:rPr>
      </w:pPr>
      <w:r w:rsidRPr="003B0369">
        <w:rPr>
          <w:rFonts w:asciiTheme="minorHAnsi" w:eastAsia="Times New Roman" w:hAnsiTheme="minorHAnsi" w:cstheme="minorHAnsi"/>
          <w:i/>
          <w:iCs/>
          <w:color w:val="000000"/>
          <w:lang w:eastAsia="de-AT"/>
        </w:rPr>
        <w:t>(Im Geschäftsverkehr übliche Rechnungen bzw. Quittungen sind beizulegen, diese sind zu nummerieren und die jeweilige Nummer in untenstehender Tabelle / letzte Spalte anzugeben)</w:t>
      </w:r>
    </w:p>
    <w:tbl>
      <w:tblPr>
        <w:tblW w:w="1421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054"/>
        <w:gridCol w:w="1072"/>
        <w:gridCol w:w="1559"/>
        <w:gridCol w:w="4111"/>
        <w:gridCol w:w="582"/>
        <w:gridCol w:w="1405"/>
        <w:gridCol w:w="890"/>
      </w:tblGrid>
      <w:tr w:rsidR="009F219D" w:rsidRPr="00737291" w14:paraId="7DEB4241" w14:textId="77777777" w:rsidTr="006A3F09">
        <w:trPr>
          <w:trHeight w:val="64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9772F" w14:textId="77777777" w:rsidR="009F219D" w:rsidRPr="003B036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3B036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 xml:space="preserve">Datum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DF98E" w14:textId="77777777" w:rsidR="009F219D" w:rsidRPr="003B036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3B036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>von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67E5" w14:textId="77777777" w:rsidR="009F219D" w:rsidRPr="003B036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3B036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>bi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DA116" w14:textId="77777777" w:rsidR="009F219D" w:rsidRPr="003B036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3B036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>Summe in Eur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7F8A" w14:textId="77777777" w:rsidR="009F219D" w:rsidRPr="003B036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3B036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>erbrachte Leistung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EB3F6" w14:textId="77777777" w:rsidR="009F219D" w:rsidRPr="003B0369" w:rsidRDefault="009F219D" w:rsidP="004C31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3B036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>Nr. beigelegter Nachwei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D49C" w14:textId="77777777" w:rsidR="009F219D" w:rsidRPr="002E2C4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9F219D" w:rsidRPr="00737291" w14:paraId="766B7EB4" w14:textId="77777777" w:rsidTr="006A3F09">
        <w:trPr>
          <w:trHeight w:val="3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59B2CC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2D0744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C764C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D31D1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10199B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B31AC4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14F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3C68EBFE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E8A96B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8223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6A373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9677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C22CD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4FA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BD2A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0054A37C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2532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CDDE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C8CAF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204C57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1D65D3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D7F652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50C7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7145D0CC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108092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1478A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C273F0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E6B34D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79673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798572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1F6E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7EE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5AA498A0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680C0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A36F4C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F173E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82EB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2545D4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F4889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FA00" w14:textId="77777777" w:rsidR="009F219D" w:rsidRPr="002E2C4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E2C4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901D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73BE2C53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802822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0A3C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E7D3D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B6FB67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D79AD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D51FA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AC20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77EC211A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B7712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CA887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A2833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4E83E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0E89D0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C9AAA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D9ED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43A3A97B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BED1A4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D495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732A07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203AD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D297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C5CED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A765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056F7A9C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99AB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A13FD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19E69A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B08C3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FF235E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FCB8B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4AEF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33FD751C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BF669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FD0B3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64A0D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D3CB90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509E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CAFFA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D62E3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5611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6E0BC918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82901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E587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F470B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62CF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482147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316BF2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703DE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5D81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7C27B50A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2E968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50A535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DED3FE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7AD4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3FA6A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E94C6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4EF4C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1553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39E80C36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94110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1C32C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497050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66745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93DAA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0F6E82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6392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92B6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3A0A449F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95805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22677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E85485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F115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48F1B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6E431E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18195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06FF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4B5CC53B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F75563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397B2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2F749C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9628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66D247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9DCED3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4571C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9A92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39C63D40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073B61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7DD500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6135E4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D644F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DE2DE6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93AC7E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D32BD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7C1D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365B7E98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289C7E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0831E5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6EC070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D93C8B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F45F4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F8559A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8C5F2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95F3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14:paraId="4399F065" w14:textId="77777777" w:rsidTr="006A3F09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14559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24BA40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A2A33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1D799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B8BFCE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A316A8" w14:textId="77777777"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F630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4A08" w14:textId="77777777"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</w:tbl>
    <w:p w14:paraId="02B9B6D7" w14:textId="77777777" w:rsidR="003B0369" w:rsidRDefault="003B0369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14:paraId="64821D6E" w14:textId="64D60CE6" w:rsidR="009F219D" w:rsidRDefault="00516E5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lastRenderedPageBreak/>
        <w:t>Summe i</w:t>
      </w:r>
      <w:r w:rsidR="00F17621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n EURO sonstiger zweckmäßiger Beträge</w:t>
      </w: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14:paraId="6EB001CA" w14:textId="77777777" w:rsidR="00516E5D" w:rsidRDefault="00516E5D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714193BF" w14:textId="77777777" w:rsidR="009F219D" w:rsidRPr="006A3F09" w:rsidRDefault="009F219D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de-AT"/>
        </w:rPr>
      </w:pPr>
      <w:r w:rsidRPr="006A3F09">
        <w:rPr>
          <w:rFonts w:asciiTheme="minorHAnsi" w:eastAsia="Times New Roman" w:hAnsiTheme="minorHAnsi" w:cstheme="minorHAnsi"/>
          <w:b/>
          <w:bCs/>
          <w:sz w:val="24"/>
          <w:szCs w:val="24"/>
          <w:lang w:eastAsia="de-AT"/>
        </w:rPr>
        <w:t>3. Gesamtnachweis über die Verwendung des Persönlichen Budgets</w:t>
      </w:r>
    </w:p>
    <w:p w14:paraId="7BCDFFD8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>Leistungen der Persönlichen Assistenz (Pkt. 1)</w:t>
      </w:r>
    </w:p>
    <w:p w14:paraId="28DCEC3E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tunden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14:paraId="3E5FDA38" w14:textId="77777777" w:rsidR="009F219D" w:rsidRPr="00516E5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umme in Euro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14:paraId="7E436C0F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</w:p>
    <w:p w14:paraId="7B9573DB" w14:textId="5F0CBCE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 xml:space="preserve">Weitere Nachweise zur Verwendung des </w:t>
      </w:r>
      <w:r w:rsidR="003B0369">
        <w:rPr>
          <w:rFonts w:eastAsia="Times New Roman" w:cs="Calibri"/>
          <w:color w:val="000000"/>
          <w:sz w:val="24"/>
          <w:szCs w:val="24"/>
          <w:lang w:eastAsia="de-AT"/>
        </w:rPr>
        <w:t>Persönlichen Budgets</w:t>
      </w: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 xml:space="preserve"> (Pkt. 2)</w:t>
      </w:r>
    </w:p>
    <w:p w14:paraId="2F8A94DE" w14:textId="77777777" w:rsidR="009F219D" w:rsidRPr="00516E5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tunden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14:paraId="727DC94F" w14:textId="77777777" w:rsidR="009F219D" w:rsidRPr="00516E5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umme in Euro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14:paraId="5EA0D289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</w:p>
    <w:p w14:paraId="5AB9AEE7" w14:textId="0CFDB0BB" w:rsidR="009F219D" w:rsidRDefault="009F219D">
      <w:pPr>
        <w:rPr>
          <w:rFonts w:eastAsia="Times New Roman" w:cs="Calibri"/>
          <w:b/>
          <w:bCs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Gesamtnachweis (Summe Euro)</w:t>
      </w:r>
      <w:r w:rsidR="006A3F09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:</w:t>
      </w:r>
    </w:p>
    <w:p w14:paraId="2077CBA8" w14:textId="77777777"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14:paraId="2ECCA98C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>Ich erkläre ausdrücklich, dass meine Angaben wahr und vollständig sind.</w:t>
      </w:r>
    </w:p>
    <w:p w14:paraId="7C913E91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>Ich nehme zur Kenntnis, dass falsche Angaben oder das Verschweigen maßgebender Tatsachen die Einstellung und Rückforderung der bezogenen Leistung bewirken können.</w:t>
      </w:r>
    </w:p>
    <w:p w14:paraId="6B1A314A" w14:textId="77777777"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</w:p>
    <w:p w14:paraId="66E1E462" w14:textId="49FE1723" w:rsidR="009F219D" w:rsidRDefault="009F219D" w:rsidP="009F219D">
      <w:pPr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lastRenderedPageBreak/>
        <w:t>Unterschrift Budgetnehmer</w:t>
      </w:r>
      <w:r w:rsidR="003B0369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i</w:t>
      </w:r>
      <w:r w:rsidRPr="00672956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n</w:t>
      </w:r>
      <w:r w:rsidR="003B0369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/Budgetnehmer</w:t>
      </w:r>
      <w:r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:</w:t>
      </w:r>
    </w:p>
    <w:p w14:paraId="0303713A" w14:textId="77777777" w:rsidR="009F219D" w:rsidRDefault="009F219D" w:rsidP="009F219D">
      <w:pPr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</w:pPr>
    </w:p>
    <w:p w14:paraId="361B6795" w14:textId="77777777" w:rsidR="009F219D" w:rsidRPr="009F219D" w:rsidRDefault="009F219D">
      <w:pPr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Ort und Datum</w:t>
      </w:r>
      <w:r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:</w:t>
      </w:r>
    </w:p>
    <w:sectPr w:rsidR="009F219D" w:rsidRPr="009F219D" w:rsidSect="009F219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9D"/>
    <w:rsid w:val="000A78A6"/>
    <w:rsid w:val="0029581D"/>
    <w:rsid w:val="003B0369"/>
    <w:rsid w:val="004609D8"/>
    <w:rsid w:val="004C31E5"/>
    <w:rsid w:val="00516E5D"/>
    <w:rsid w:val="006539F2"/>
    <w:rsid w:val="00681788"/>
    <w:rsid w:val="006A3F09"/>
    <w:rsid w:val="00737291"/>
    <w:rsid w:val="008401BA"/>
    <w:rsid w:val="00892AD9"/>
    <w:rsid w:val="00945A96"/>
    <w:rsid w:val="009F219D"/>
    <w:rsid w:val="00C15BAC"/>
    <w:rsid w:val="00CF0BC0"/>
    <w:rsid w:val="00CF790A"/>
    <w:rsid w:val="00ED608A"/>
    <w:rsid w:val="00F1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2357"/>
  <w15:chartTrackingRefBased/>
  <w15:docId w15:val="{A196F3C1-08B6-493E-B60B-DD15A1D8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21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E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16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56C7-5849-4A47-9C54-FF942F67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di</dc:creator>
  <cp:keywords/>
  <cp:lastModifiedBy>Grangl Lucia</cp:lastModifiedBy>
  <cp:revision>2</cp:revision>
  <cp:lastPrinted>2012-01-02T14:03:00Z</cp:lastPrinted>
  <dcterms:created xsi:type="dcterms:W3CDTF">2026-04-16T07:10:00Z</dcterms:created>
  <dcterms:modified xsi:type="dcterms:W3CDTF">2026-04-16T07:10:00Z</dcterms:modified>
</cp:coreProperties>
</file>